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6E" w:rsidRDefault="00B7656E" w:rsidP="00573B5C">
      <w:pPr>
        <w:rPr>
          <w:b/>
          <w:szCs w:val="22"/>
        </w:rPr>
      </w:pPr>
      <w:r>
        <w:rPr>
          <w:b/>
          <w:szCs w:val="22"/>
        </w:rPr>
        <w:t>PARENTLINE</w:t>
      </w:r>
    </w:p>
    <w:p w:rsidR="00B7656E" w:rsidRDefault="00B7656E" w:rsidP="00573B5C">
      <w:pPr>
        <w:rPr>
          <w:b/>
          <w:szCs w:val="22"/>
        </w:rPr>
      </w:pPr>
    </w:p>
    <w:p w:rsidR="00AF08F0" w:rsidRDefault="00B7656E" w:rsidP="00573B5C">
      <w:pPr>
        <w:rPr>
          <w:b/>
          <w:szCs w:val="22"/>
        </w:rPr>
      </w:pPr>
      <w:r w:rsidRPr="00B7656E">
        <w:rPr>
          <w:b/>
          <w:szCs w:val="22"/>
        </w:rPr>
        <w:t>Client Consent for the Collection and Use of Personal Information</w:t>
      </w:r>
    </w:p>
    <w:p w:rsidR="00B7656E" w:rsidRDefault="00B7656E" w:rsidP="00573B5C">
      <w:pPr>
        <w:rPr>
          <w:b/>
          <w:szCs w:val="22"/>
        </w:rPr>
      </w:pPr>
    </w:p>
    <w:p w:rsidR="00B7656E" w:rsidRDefault="00B7656E" w:rsidP="00573B5C">
      <w:pPr>
        <w:rPr>
          <w:szCs w:val="22"/>
        </w:rPr>
      </w:pPr>
      <w:r>
        <w:rPr>
          <w:szCs w:val="22"/>
        </w:rPr>
        <w:t>Data to be collected: [* indicates mandatory information.]</w:t>
      </w:r>
    </w:p>
    <w:p w:rsidR="00B7656E" w:rsidRDefault="00B7656E" w:rsidP="00B7656E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Title</w:t>
      </w:r>
    </w:p>
    <w:p w:rsidR="00B7656E" w:rsidRDefault="00B7656E" w:rsidP="00B7656E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First name*</w:t>
      </w:r>
    </w:p>
    <w:p w:rsidR="00B7656E" w:rsidRDefault="00B7656E" w:rsidP="00B7656E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Surname*</w:t>
      </w:r>
    </w:p>
    <w:p w:rsidR="00B7656E" w:rsidRDefault="00B7656E" w:rsidP="00B7656E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Gender*</w:t>
      </w:r>
    </w:p>
    <w:p w:rsidR="00B7656E" w:rsidRDefault="00B7656E" w:rsidP="00B7656E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Address*</w:t>
      </w:r>
    </w:p>
    <w:p w:rsidR="00B7656E" w:rsidRDefault="00B7656E" w:rsidP="00B7656E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Phone *</w:t>
      </w:r>
    </w:p>
    <w:p w:rsidR="00B7656E" w:rsidRDefault="00B7656E" w:rsidP="00B7656E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Mobile Phone*</w:t>
      </w:r>
    </w:p>
    <w:p w:rsidR="00B7656E" w:rsidRDefault="00B7656E" w:rsidP="00B7656E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Fax*</w:t>
      </w:r>
    </w:p>
    <w:p w:rsidR="00B7656E" w:rsidRDefault="00B7656E" w:rsidP="00B7656E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E-mail address*</w:t>
      </w:r>
    </w:p>
    <w:p w:rsidR="00B7656E" w:rsidRDefault="00B7656E" w:rsidP="00B7656E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Date of Birth</w:t>
      </w:r>
    </w:p>
    <w:p w:rsidR="00B7656E" w:rsidRDefault="00B7656E" w:rsidP="00B7656E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Occupation</w:t>
      </w:r>
    </w:p>
    <w:p w:rsidR="00B7656E" w:rsidRDefault="00B7656E" w:rsidP="00B7656E">
      <w:pPr>
        <w:rPr>
          <w:szCs w:val="22"/>
        </w:rPr>
      </w:pPr>
    </w:p>
    <w:p w:rsidR="00B7656E" w:rsidRDefault="00B7656E" w:rsidP="00B7656E">
      <w:pPr>
        <w:rPr>
          <w:szCs w:val="22"/>
        </w:rPr>
      </w:pPr>
      <w:r>
        <w:rPr>
          <w:szCs w:val="22"/>
        </w:rPr>
        <w:t xml:space="preserve">I </w:t>
      </w:r>
      <w:proofErr w:type="gramStart"/>
      <w:r>
        <w:rPr>
          <w:szCs w:val="22"/>
        </w:rPr>
        <w:t>[ insert</w:t>
      </w:r>
      <w:proofErr w:type="gramEnd"/>
      <w:r>
        <w:rPr>
          <w:szCs w:val="22"/>
        </w:rPr>
        <w:t xml:space="preserve"> full name] consent to the information held about me by Parentline to be used for the following purposes:</w:t>
      </w:r>
    </w:p>
    <w:p w:rsidR="00B7656E" w:rsidRDefault="00D0785C" w:rsidP="00B7656E">
      <w:pPr>
        <w:pStyle w:val="ListParagraph"/>
        <w:numPr>
          <w:ilvl w:val="0"/>
          <w:numId w:val="2"/>
        </w:numPr>
        <w:rPr>
          <w:szCs w:val="22"/>
        </w:rPr>
      </w:pPr>
      <w:r>
        <w:rPr>
          <w:szCs w:val="22"/>
        </w:rPr>
        <w:t>Help my family to get the assistance that we need  from the right agency or service;</w:t>
      </w:r>
    </w:p>
    <w:p w:rsidR="00B7656E" w:rsidRDefault="00D0785C" w:rsidP="00B7656E">
      <w:pPr>
        <w:pStyle w:val="ListParagraph"/>
        <w:numPr>
          <w:ilvl w:val="0"/>
          <w:numId w:val="2"/>
        </w:numPr>
        <w:rPr>
          <w:szCs w:val="22"/>
        </w:rPr>
      </w:pPr>
      <w:r>
        <w:rPr>
          <w:szCs w:val="22"/>
        </w:rPr>
        <w:t>Studying  the  information to ensure that  Parentline’s services are being targeted to the right people and that the help offered is specific to their needs;</w:t>
      </w:r>
    </w:p>
    <w:p w:rsidR="00D0785C" w:rsidRDefault="00D0785C" w:rsidP="00D0785C">
      <w:pPr>
        <w:pStyle w:val="ListParagraph"/>
        <w:numPr>
          <w:ilvl w:val="0"/>
          <w:numId w:val="2"/>
        </w:numPr>
        <w:rPr>
          <w:szCs w:val="22"/>
        </w:rPr>
      </w:pPr>
      <w:r>
        <w:rPr>
          <w:szCs w:val="22"/>
        </w:rPr>
        <w:t>Using the information to improve the service that Parentline is able to offer on a day to day basis.</w:t>
      </w:r>
    </w:p>
    <w:p w:rsidR="00D0785C" w:rsidRDefault="00D0785C" w:rsidP="00D0785C">
      <w:pPr>
        <w:pStyle w:val="ListParagraph"/>
        <w:rPr>
          <w:szCs w:val="22"/>
        </w:rPr>
      </w:pPr>
    </w:p>
    <w:p w:rsidR="00B7656E" w:rsidRDefault="00D0785C" w:rsidP="00D0785C">
      <w:pPr>
        <w:pStyle w:val="ListParagraph"/>
        <w:ind w:left="0"/>
        <w:rPr>
          <w:szCs w:val="22"/>
        </w:rPr>
      </w:pPr>
      <w:r>
        <w:rPr>
          <w:szCs w:val="22"/>
        </w:rPr>
        <w:t xml:space="preserve"> </w:t>
      </w:r>
      <w:r w:rsidR="00B7656E">
        <w:rPr>
          <w:szCs w:val="22"/>
        </w:rPr>
        <w:t>Parentline will ensure that</w:t>
      </w:r>
      <w:r w:rsidR="00572D90">
        <w:rPr>
          <w:szCs w:val="22"/>
        </w:rPr>
        <w:t>:</w:t>
      </w:r>
      <w:r w:rsidR="00B7656E">
        <w:rPr>
          <w:szCs w:val="22"/>
        </w:rPr>
        <w:t xml:space="preserve"> </w:t>
      </w:r>
    </w:p>
    <w:p w:rsidR="00572D90" w:rsidRDefault="00572D90" w:rsidP="00572D90">
      <w:pPr>
        <w:pStyle w:val="ListParagraph"/>
        <w:numPr>
          <w:ilvl w:val="0"/>
          <w:numId w:val="3"/>
        </w:numPr>
        <w:rPr>
          <w:szCs w:val="22"/>
        </w:rPr>
      </w:pPr>
      <w:r>
        <w:rPr>
          <w:szCs w:val="22"/>
        </w:rPr>
        <w:t>Clients may request access to the personal information held about them;</w:t>
      </w:r>
    </w:p>
    <w:p w:rsidR="00572D90" w:rsidRDefault="00572D90" w:rsidP="00572D90">
      <w:pPr>
        <w:pStyle w:val="ListParagraph"/>
        <w:numPr>
          <w:ilvl w:val="0"/>
          <w:numId w:val="3"/>
        </w:numPr>
        <w:rPr>
          <w:szCs w:val="22"/>
        </w:rPr>
      </w:pPr>
      <w:r>
        <w:rPr>
          <w:szCs w:val="22"/>
        </w:rPr>
        <w:t>Clients may request that personal information be amended or corrected;</w:t>
      </w:r>
    </w:p>
    <w:p w:rsidR="00572D90" w:rsidRDefault="00572D90" w:rsidP="00572D90">
      <w:pPr>
        <w:pStyle w:val="ListParagraph"/>
        <w:numPr>
          <w:ilvl w:val="0"/>
          <w:numId w:val="3"/>
        </w:numPr>
        <w:rPr>
          <w:szCs w:val="22"/>
        </w:rPr>
      </w:pPr>
      <w:r>
        <w:rPr>
          <w:szCs w:val="22"/>
        </w:rPr>
        <w:t>Information used for any specified purpose is accurate, correct, relevant and not misleading;</w:t>
      </w:r>
    </w:p>
    <w:p w:rsidR="00B7656E" w:rsidRDefault="00572D90" w:rsidP="00B7656E">
      <w:pPr>
        <w:pStyle w:val="ListParagraph"/>
        <w:numPr>
          <w:ilvl w:val="0"/>
          <w:numId w:val="3"/>
        </w:numPr>
        <w:rPr>
          <w:szCs w:val="22"/>
        </w:rPr>
      </w:pPr>
      <w:r w:rsidRPr="00572D90">
        <w:rPr>
          <w:szCs w:val="22"/>
        </w:rPr>
        <w:t>Personal information will not be kept for longer than is required</w:t>
      </w:r>
      <w:r>
        <w:rPr>
          <w:szCs w:val="22"/>
        </w:rPr>
        <w:t>;</w:t>
      </w:r>
    </w:p>
    <w:p w:rsidR="00572D90" w:rsidRDefault="00572D90" w:rsidP="00B7656E">
      <w:pPr>
        <w:pStyle w:val="ListParagraph"/>
        <w:numPr>
          <w:ilvl w:val="0"/>
          <w:numId w:val="3"/>
        </w:numPr>
        <w:rPr>
          <w:szCs w:val="22"/>
        </w:rPr>
      </w:pPr>
      <w:r>
        <w:rPr>
          <w:szCs w:val="22"/>
        </w:rPr>
        <w:t>Personal information  gathered for a specific purpose will not be used for any other purpose unless authorised by the client; and</w:t>
      </w:r>
    </w:p>
    <w:p w:rsidR="00572D90" w:rsidRPr="00572D90" w:rsidRDefault="00572D90" w:rsidP="00B7656E">
      <w:pPr>
        <w:pStyle w:val="ListParagraph"/>
        <w:numPr>
          <w:ilvl w:val="0"/>
          <w:numId w:val="3"/>
        </w:numPr>
        <w:rPr>
          <w:szCs w:val="22"/>
        </w:rPr>
      </w:pPr>
      <w:r>
        <w:rPr>
          <w:szCs w:val="22"/>
        </w:rPr>
        <w:t>Personal information is not disclosed to a third party without the client’s consent.</w:t>
      </w:r>
    </w:p>
    <w:p w:rsidR="00B7656E" w:rsidRDefault="00B7656E" w:rsidP="00B7656E">
      <w:pPr>
        <w:rPr>
          <w:szCs w:val="22"/>
        </w:rPr>
      </w:pPr>
    </w:p>
    <w:p w:rsidR="00572D90" w:rsidRDefault="00572D90" w:rsidP="00B7656E">
      <w:pPr>
        <w:rPr>
          <w:szCs w:val="22"/>
        </w:rPr>
      </w:pPr>
    </w:p>
    <w:p w:rsidR="00572D90" w:rsidRDefault="00572D90" w:rsidP="005F7D08">
      <w:pPr>
        <w:jc w:val="both"/>
        <w:rPr>
          <w:szCs w:val="22"/>
        </w:rPr>
      </w:pPr>
      <w:r>
        <w:rPr>
          <w:szCs w:val="22"/>
        </w:rPr>
        <w:t>I [insert full name] have read and understood the consen</w:t>
      </w:r>
      <w:r w:rsidR="005F7D08">
        <w:rPr>
          <w:szCs w:val="22"/>
        </w:rPr>
        <w:t>t requirements relating to the collection of my personal information by Parentline, and I have had adequate opportunity to ask any questions that I may have.</w:t>
      </w:r>
    </w:p>
    <w:p w:rsidR="005F7D08" w:rsidRDefault="005F7D08" w:rsidP="005F7D08">
      <w:pPr>
        <w:jc w:val="both"/>
        <w:rPr>
          <w:szCs w:val="22"/>
        </w:rPr>
      </w:pPr>
    </w:p>
    <w:p w:rsidR="005F7D08" w:rsidRDefault="005F7D08" w:rsidP="005F7D08">
      <w:pPr>
        <w:jc w:val="both"/>
        <w:rPr>
          <w:szCs w:val="22"/>
        </w:rPr>
      </w:pPr>
      <w:r>
        <w:rPr>
          <w:szCs w:val="22"/>
        </w:rPr>
        <w:t>Date:</w:t>
      </w:r>
      <w:r>
        <w:rPr>
          <w:szCs w:val="22"/>
        </w:rPr>
        <w:tab/>
      </w:r>
      <w:r>
        <w:rPr>
          <w:szCs w:val="22"/>
        </w:rPr>
        <w:tab/>
        <w:t>_____________________</w:t>
      </w:r>
    </w:p>
    <w:p w:rsidR="005F7D08" w:rsidRDefault="005F7D08" w:rsidP="005F7D08">
      <w:pPr>
        <w:jc w:val="both"/>
        <w:rPr>
          <w:szCs w:val="22"/>
        </w:rPr>
      </w:pPr>
    </w:p>
    <w:p w:rsidR="005F7D08" w:rsidRDefault="005F7D08" w:rsidP="005F7D08">
      <w:pPr>
        <w:jc w:val="both"/>
        <w:rPr>
          <w:szCs w:val="22"/>
        </w:rPr>
      </w:pPr>
    </w:p>
    <w:p w:rsidR="005F7D08" w:rsidRDefault="005F7D08" w:rsidP="005F7D08">
      <w:pPr>
        <w:jc w:val="both"/>
        <w:rPr>
          <w:szCs w:val="22"/>
        </w:rPr>
      </w:pPr>
      <w:r>
        <w:rPr>
          <w:szCs w:val="22"/>
        </w:rPr>
        <w:t>Signed:</w:t>
      </w:r>
      <w:r>
        <w:rPr>
          <w:szCs w:val="22"/>
        </w:rPr>
        <w:tab/>
        <w:t>_____________________</w:t>
      </w:r>
      <w:r>
        <w:rPr>
          <w:szCs w:val="22"/>
        </w:rPr>
        <w:tab/>
      </w:r>
      <w:r>
        <w:rPr>
          <w:szCs w:val="22"/>
        </w:rPr>
        <w:tab/>
        <w:t>Client</w:t>
      </w:r>
    </w:p>
    <w:p w:rsidR="005F7D08" w:rsidRDefault="005F7D08" w:rsidP="005F7D08">
      <w:pPr>
        <w:jc w:val="both"/>
        <w:rPr>
          <w:szCs w:val="22"/>
        </w:rPr>
      </w:pPr>
    </w:p>
    <w:p w:rsidR="005F7D08" w:rsidRDefault="005F7D08" w:rsidP="005F7D08">
      <w:pPr>
        <w:jc w:val="both"/>
        <w:rPr>
          <w:szCs w:val="22"/>
        </w:rPr>
      </w:pPr>
    </w:p>
    <w:p w:rsidR="005F7D08" w:rsidRDefault="005F7D08" w:rsidP="005F7D08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_____________________</w:t>
      </w:r>
      <w:r>
        <w:rPr>
          <w:szCs w:val="22"/>
        </w:rPr>
        <w:tab/>
      </w:r>
      <w:r>
        <w:rPr>
          <w:szCs w:val="22"/>
        </w:rPr>
        <w:tab/>
        <w:t>On behalf of Parentline</w:t>
      </w:r>
    </w:p>
    <w:p w:rsidR="005F7D08" w:rsidRPr="00B7656E" w:rsidRDefault="005F7D08" w:rsidP="005F7D08">
      <w:pPr>
        <w:jc w:val="both"/>
        <w:rPr>
          <w:szCs w:val="22"/>
        </w:rPr>
      </w:pPr>
    </w:p>
    <w:sectPr w:rsidR="005F7D08" w:rsidRPr="00B7656E" w:rsidSect="000A2D8C">
      <w:footerReference w:type="default" r:id="rId8"/>
      <w:footerReference w:type="first" r:id="rId9"/>
      <w:pgSz w:w="11907" w:h="16840" w:code="9"/>
      <w:pgMar w:top="1440" w:right="992" w:bottom="1440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D4C" w:rsidRDefault="002D1D4C">
      <w:r>
        <w:separator/>
      </w:r>
    </w:p>
  </w:endnote>
  <w:endnote w:type="continuationSeparator" w:id="1">
    <w:p w:rsidR="002D1D4C" w:rsidRDefault="002D1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85C" w:rsidRPr="005F7D08" w:rsidRDefault="00D0785C" w:rsidP="005F7D08">
    <w:pPr>
      <w:pStyle w:val="Footer"/>
      <w:rPr>
        <w:sz w:val="16"/>
      </w:rPr>
    </w:pPr>
    <w:bookmarkStart w:id="0" w:name="Footer1x1"/>
    <w:r w:rsidRPr="005F7D08">
      <w:rPr>
        <w:sz w:val="16"/>
      </w:rPr>
      <w:t>CIR-303819-5-3-V1</w:t>
    </w:r>
  </w:p>
  <w:bookmarkEnd w:id="0"/>
  <w:p w:rsidR="00D0785C" w:rsidRDefault="00D078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85C" w:rsidRPr="005F7D08" w:rsidRDefault="00D0785C" w:rsidP="005F7D08">
    <w:pPr>
      <w:pStyle w:val="Footer"/>
      <w:rPr>
        <w:sz w:val="16"/>
      </w:rPr>
    </w:pPr>
    <w:bookmarkStart w:id="1" w:name="Footer1x2"/>
    <w:r w:rsidRPr="005F7D08">
      <w:rPr>
        <w:sz w:val="16"/>
      </w:rPr>
      <w:t>CIR-303819-5-3-V1</w:t>
    </w:r>
  </w:p>
  <w:bookmarkEnd w:id="1"/>
  <w:p w:rsidR="00D0785C" w:rsidRDefault="00D078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D4C" w:rsidRDefault="002D1D4C">
      <w:r>
        <w:separator/>
      </w:r>
    </w:p>
  </w:footnote>
  <w:footnote w:type="continuationSeparator" w:id="1">
    <w:p w:rsidR="002D1D4C" w:rsidRDefault="002D1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762"/>
    <w:multiLevelType w:val="hybridMultilevel"/>
    <w:tmpl w:val="2E782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432C6"/>
    <w:multiLevelType w:val="hybridMultilevel"/>
    <w:tmpl w:val="2A8E0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B3826"/>
    <w:multiLevelType w:val="hybridMultilevel"/>
    <w:tmpl w:val="8B1641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docVars>
    <w:docVar w:name="ClientNumber" w:val="303819"/>
    <w:docVar w:name="DocID" w:val="{7FF7847D-3EDA-406E-A14F-10432BCC5F7F}"/>
    <w:docVar w:name="DocumentNumber" w:val="3"/>
    <w:docVar w:name="DocumentType" w:val="2"/>
    <w:docVar w:name="FeeEarner" w:val="CIR"/>
    <w:docVar w:name="LibCatalogID" w:val="0"/>
    <w:docVar w:name="MatterDescription" w:val="General Employment Advice"/>
    <w:docVar w:name="MatterNumber" w:val="5"/>
    <w:docVar w:name="NoFooter" w:val="1"/>
    <w:docVar w:name="VersionID" w:val="{A42D0A44-E031-4F6A-857C-FC83FD1CF032}"/>
    <w:docVar w:name="WordOperator" w:val="CIR"/>
  </w:docVars>
  <w:rsids>
    <w:rsidRoot w:val="00572D90"/>
    <w:rsid w:val="000023F3"/>
    <w:rsid w:val="00006874"/>
    <w:rsid w:val="00010865"/>
    <w:rsid w:val="00022FBD"/>
    <w:rsid w:val="00042780"/>
    <w:rsid w:val="00047352"/>
    <w:rsid w:val="00062BB9"/>
    <w:rsid w:val="00074931"/>
    <w:rsid w:val="00076C4B"/>
    <w:rsid w:val="0008256A"/>
    <w:rsid w:val="00090C72"/>
    <w:rsid w:val="000A2D8C"/>
    <w:rsid w:val="000A6A1C"/>
    <w:rsid w:val="000A7CDF"/>
    <w:rsid w:val="000B0746"/>
    <w:rsid w:val="000B5F8C"/>
    <w:rsid w:val="000B62E8"/>
    <w:rsid w:val="000B6440"/>
    <w:rsid w:val="000C077F"/>
    <w:rsid w:val="000C30E4"/>
    <w:rsid w:val="000C7448"/>
    <w:rsid w:val="000E2585"/>
    <w:rsid w:val="000E483E"/>
    <w:rsid w:val="000F3388"/>
    <w:rsid w:val="00102F5F"/>
    <w:rsid w:val="001030D0"/>
    <w:rsid w:val="00105547"/>
    <w:rsid w:val="001062B9"/>
    <w:rsid w:val="001062DB"/>
    <w:rsid w:val="00106A75"/>
    <w:rsid w:val="001135A7"/>
    <w:rsid w:val="00114C17"/>
    <w:rsid w:val="0011620C"/>
    <w:rsid w:val="00140AA3"/>
    <w:rsid w:val="00146CEA"/>
    <w:rsid w:val="001519D2"/>
    <w:rsid w:val="001521E5"/>
    <w:rsid w:val="001535E1"/>
    <w:rsid w:val="0016442E"/>
    <w:rsid w:val="00172EF1"/>
    <w:rsid w:val="00184804"/>
    <w:rsid w:val="00190381"/>
    <w:rsid w:val="001932DC"/>
    <w:rsid w:val="00195260"/>
    <w:rsid w:val="00197CC4"/>
    <w:rsid w:val="001B0D7C"/>
    <w:rsid w:val="001B3A09"/>
    <w:rsid w:val="001B6922"/>
    <w:rsid w:val="001B6FE4"/>
    <w:rsid w:val="001D47B4"/>
    <w:rsid w:val="001E10A4"/>
    <w:rsid w:val="001E1A58"/>
    <w:rsid w:val="001E6F2A"/>
    <w:rsid w:val="001E7968"/>
    <w:rsid w:val="001F2B46"/>
    <w:rsid w:val="001F5908"/>
    <w:rsid w:val="00205FAD"/>
    <w:rsid w:val="002116B0"/>
    <w:rsid w:val="00213E44"/>
    <w:rsid w:val="00222E79"/>
    <w:rsid w:val="00244DFE"/>
    <w:rsid w:val="00244E47"/>
    <w:rsid w:val="002537B4"/>
    <w:rsid w:val="00260944"/>
    <w:rsid w:val="00267E76"/>
    <w:rsid w:val="0028146F"/>
    <w:rsid w:val="002922CF"/>
    <w:rsid w:val="002B6A19"/>
    <w:rsid w:val="002C150C"/>
    <w:rsid w:val="002C5BA8"/>
    <w:rsid w:val="002D1D4C"/>
    <w:rsid w:val="002D5B5E"/>
    <w:rsid w:val="002E027E"/>
    <w:rsid w:val="002F63BF"/>
    <w:rsid w:val="00302C8A"/>
    <w:rsid w:val="00314833"/>
    <w:rsid w:val="00317AB9"/>
    <w:rsid w:val="00323163"/>
    <w:rsid w:val="00330694"/>
    <w:rsid w:val="00345A47"/>
    <w:rsid w:val="00350056"/>
    <w:rsid w:val="00350D63"/>
    <w:rsid w:val="003546F6"/>
    <w:rsid w:val="00361D27"/>
    <w:rsid w:val="00365417"/>
    <w:rsid w:val="003671B1"/>
    <w:rsid w:val="00372C9E"/>
    <w:rsid w:val="00373F55"/>
    <w:rsid w:val="0037572C"/>
    <w:rsid w:val="003875D1"/>
    <w:rsid w:val="00393CD5"/>
    <w:rsid w:val="003A288E"/>
    <w:rsid w:val="003A28B3"/>
    <w:rsid w:val="003A4077"/>
    <w:rsid w:val="003A65F5"/>
    <w:rsid w:val="003B2472"/>
    <w:rsid w:val="003B725B"/>
    <w:rsid w:val="003D599E"/>
    <w:rsid w:val="003D7165"/>
    <w:rsid w:val="003E72B5"/>
    <w:rsid w:val="003F1F71"/>
    <w:rsid w:val="003F7137"/>
    <w:rsid w:val="00405B84"/>
    <w:rsid w:val="00417664"/>
    <w:rsid w:val="00427034"/>
    <w:rsid w:val="004276A7"/>
    <w:rsid w:val="00431386"/>
    <w:rsid w:val="004345E0"/>
    <w:rsid w:val="00440FC1"/>
    <w:rsid w:val="0044122A"/>
    <w:rsid w:val="00443E35"/>
    <w:rsid w:val="0045139E"/>
    <w:rsid w:val="004553C3"/>
    <w:rsid w:val="00475896"/>
    <w:rsid w:val="004824B0"/>
    <w:rsid w:val="00485A25"/>
    <w:rsid w:val="004867F8"/>
    <w:rsid w:val="00492CDF"/>
    <w:rsid w:val="004A3C02"/>
    <w:rsid w:val="004A4C08"/>
    <w:rsid w:val="004A78DD"/>
    <w:rsid w:val="004B1248"/>
    <w:rsid w:val="004B65AC"/>
    <w:rsid w:val="004B7619"/>
    <w:rsid w:val="004E64D0"/>
    <w:rsid w:val="004F4AE9"/>
    <w:rsid w:val="004F5205"/>
    <w:rsid w:val="00500BEE"/>
    <w:rsid w:val="00504CA8"/>
    <w:rsid w:val="00507664"/>
    <w:rsid w:val="00513D81"/>
    <w:rsid w:val="00517685"/>
    <w:rsid w:val="00517F65"/>
    <w:rsid w:val="0052137E"/>
    <w:rsid w:val="00523F37"/>
    <w:rsid w:val="00525274"/>
    <w:rsid w:val="00534BE6"/>
    <w:rsid w:val="00552950"/>
    <w:rsid w:val="00560112"/>
    <w:rsid w:val="00572D90"/>
    <w:rsid w:val="00573B5C"/>
    <w:rsid w:val="00576366"/>
    <w:rsid w:val="00576FF8"/>
    <w:rsid w:val="0057753F"/>
    <w:rsid w:val="0058446B"/>
    <w:rsid w:val="00592025"/>
    <w:rsid w:val="0059314D"/>
    <w:rsid w:val="005A6038"/>
    <w:rsid w:val="005C2ACC"/>
    <w:rsid w:val="005D6E11"/>
    <w:rsid w:val="005E0CB2"/>
    <w:rsid w:val="005E24DE"/>
    <w:rsid w:val="005E5A30"/>
    <w:rsid w:val="005F129B"/>
    <w:rsid w:val="005F1B8C"/>
    <w:rsid w:val="005F734D"/>
    <w:rsid w:val="005F7D08"/>
    <w:rsid w:val="00610D45"/>
    <w:rsid w:val="006117B9"/>
    <w:rsid w:val="00617F13"/>
    <w:rsid w:val="0062652D"/>
    <w:rsid w:val="00644CE1"/>
    <w:rsid w:val="006450FD"/>
    <w:rsid w:val="00647391"/>
    <w:rsid w:val="00651909"/>
    <w:rsid w:val="006534B0"/>
    <w:rsid w:val="00655C33"/>
    <w:rsid w:val="00691761"/>
    <w:rsid w:val="006973B1"/>
    <w:rsid w:val="006B0B69"/>
    <w:rsid w:val="006B2009"/>
    <w:rsid w:val="006B598D"/>
    <w:rsid w:val="006B7829"/>
    <w:rsid w:val="006C2241"/>
    <w:rsid w:val="006C4D2A"/>
    <w:rsid w:val="006D4BAC"/>
    <w:rsid w:val="006E52B9"/>
    <w:rsid w:val="006F060D"/>
    <w:rsid w:val="006F16B3"/>
    <w:rsid w:val="006F2ACB"/>
    <w:rsid w:val="00710218"/>
    <w:rsid w:val="0071180D"/>
    <w:rsid w:val="00732745"/>
    <w:rsid w:val="00744511"/>
    <w:rsid w:val="007536F5"/>
    <w:rsid w:val="00760895"/>
    <w:rsid w:val="00763F64"/>
    <w:rsid w:val="0077368A"/>
    <w:rsid w:val="007820BC"/>
    <w:rsid w:val="00783723"/>
    <w:rsid w:val="00795EBA"/>
    <w:rsid w:val="007B000B"/>
    <w:rsid w:val="007D2A1E"/>
    <w:rsid w:val="007D602B"/>
    <w:rsid w:val="007D66D7"/>
    <w:rsid w:val="007E1F57"/>
    <w:rsid w:val="007F0562"/>
    <w:rsid w:val="008137FA"/>
    <w:rsid w:val="00817FC6"/>
    <w:rsid w:val="0082444D"/>
    <w:rsid w:val="00833F96"/>
    <w:rsid w:val="00835DF2"/>
    <w:rsid w:val="00856DEC"/>
    <w:rsid w:val="008605AB"/>
    <w:rsid w:val="0086167F"/>
    <w:rsid w:val="00863B17"/>
    <w:rsid w:val="00871DB8"/>
    <w:rsid w:val="00875B32"/>
    <w:rsid w:val="008969B0"/>
    <w:rsid w:val="008A5DD1"/>
    <w:rsid w:val="008C484A"/>
    <w:rsid w:val="008C794E"/>
    <w:rsid w:val="008D31A7"/>
    <w:rsid w:val="008E008A"/>
    <w:rsid w:val="008E5C0D"/>
    <w:rsid w:val="008E7977"/>
    <w:rsid w:val="008F763F"/>
    <w:rsid w:val="00905AA1"/>
    <w:rsid w:val="009120C0"/>
    <w:rsid w:val="00914F4C"/>
    <w:rsid w:val="009234FB"/>
    <w:rsid w:val="009421DC"/>
    <w:rsid w:val="009432CF"/>
    <w:rsid w:val="009529F5"/>
    <w:rsid w:val="009559B3"/>
    <w:rsid w:val="00956ED7"/>
    <w:rsid w:val="009675DA"/>
    <w:rsid w:val="00973227"/>
    <w:rsid w:val="00985062"/>
    <w:rsid w:val="009B577D"/>
    <w:rsid w:val="009B5D20"/>
    <w:rsid w:val="009B70B8"/>
    <w:rsid w:val="009D2ADC"/>
    <w:rsid w:val="009D326A"/>
    <w:rsid w:val="009E4901"/>
    <w:rsid w:val="009E7572"/>
    <w:rsid w:val="00A02379"/>
    <w:rsid w:val="00A06B27"/>
    <w:rsid w:val="00A229A4"/>
    <w:rsid w:val="00A23E2D"/>
    <w:rsid w:val="00A26388"/>
    <w:rsid w:val="00A40E8E"/>
    <w:rsid w:val="00A46F30"/>
    <w:rsid w:val="00A475D4"/>
    <w:rsid w:val="00A47759"/>
    <w:rsid w:val="00A5016A"/>
    <w:rsid w:val="00A52336"/>
    <w:rsid w:val="00A62178"/>
    <w:rsid w:val="00A70BB4"/>
    <w:rsid w:val="00A91E25"/>
    <w:rsid w:val="00A940A5"/>
    <w:rsid w:val="00A9446E"/>
    <w:rsid w:val="00A951FF"/>
    <w:rsid w:val="00A9571E"/>
    <w:rsid w:val="00A95D4E"/>
    <w:rsid w:val="00A96DB6"/>
    <w:rsid w:val="00AA571C"/>
    <w:rsid w:val="00AC29C6"/>
    <w:rsid w:val="00AE39EC"/>
    <w:rsid w:val="00AE6E66"/>
    <w:rsid w:val="00AF08F0"/>
    <w:rsid w:val="00B03A41"/>
    <w:rsid w:val="00B210C5"/>
    <w:rsid w:val="00B40EA9"/>
    <w:rsid w:val="00B447C5"/>
    <w:rsid w:val="00B46E10"/>
    <w:rsid w:val="00B61FFC"/>
    <w:rsid w:val="00B645F9"/>
    <w:rsid w:val="00B70136"/>
    <w:rsid w:val="00B7022F"/>
    <w:rsid w:val="00B74B97"/>
    <w:rsid w:val="00B7656E"/>
    <w:rsid w:val="00B80340"/>
    <w:rsid w:val="00B8461C"/>
    <w:rsid w:val="00B866DB"/>
    <w:rsid w:val="00BB43E5"/>
    <w:rsid w:val="00BB670D"/>
    <w:rsid w:val="00BC3818"/>
    <w:rsid w:val="00BC6FE8"/>
    <w:rsid w:val="00BD3594"/>
    <w:rsid w:val="00BD5EA7"/>
    <w:rsid w:val="00BF6069"/>
    <w:rsid w:val="00C00E99"/>
    <w:rsid w:val="00C025A0"/>
    <w:rsid w:val="00C04C5C"/>
    <w:rsid w:val="00C10D74"/>
    <w:rsid w:val="00C10DA6"/>
    <w:rsid w:val="00C12026"/>
    <w:rsid w:val="00C26D0F"/>
    <w:rsid w:val="00C272D0"/>
    <w:rsid w:val="00C32872"/>
    <w:rsid w:val="00C50792"/>
    <w:rsid w:val="00C554A8"/>
    <w:rsid w:val="00C617FE"/>
    <w:rsid w:val="00C6267C"/>
    <w:rsid w:val="00C668E4"/>
    <w:rsid w:val="00C66E4D"/>
    <w:rsid w:val="00C70767"/>
    <w:rsid w:val="00C91DB9"/>
    <w:rsid w:val="00CA049B"/>
    <w:rsid w:val="00CA3CA2"/>
    <w:rsid w:val="00CB296A"/>
    <w:rsid w:val="00CD0742"/>
    <w:rsid w:val="00CD15D2"/>
    <w:rsid w:val="00CD592C"/>
    <w:rsid w:val="00CD7854"/>
    <w:rsid w:val="00CE0FAA"/>
    <w:rsid w:val="00CE1C15"/>
    <w:rsid w:val="00CF12EB"/>
    <w:rsid w:val="00CF2129"/>
    <w:rsid w:val="00D0785C"/>
    <w:rsid w:val="00D214FD"/>
    <w:rsid w:val="00D23CE6"/>
    <w:rsid w:val="00D24EF5"/>
    <w:rsid w:val="00D317BD"/>
    <w:rsid w:val="00D4114A"/>
    <w:rsid w:val="00D43ED4"/>
    <w:rsid w:val="00D45CF6"/>
    <w:rsid w:val="00D46E85"/>
    <w:rsid w:val="00D523C5"/>
    <w:rsid w:val="00D548C0"/>
    <w:rsid w:val="00D55C31"/>
    <w:rsid w:val="00D66FEF"/>
    <w:rsid w:val="00D711C4"/>
    <w:rsid w:val="00D85498"/>
    <w:rsid w:val="00D86690"/>
    <w:rsid w:val="00D87703"/>
    <w:rsid w:val="00D93792"/>
    <w:rsid w:val="00D9724E"/>
    <w:rsid w:val="00DA2ACF"/>
    <w:rsid w:val="00DA5CC3"/>
    <w:rsid w:val="00DB431D"/>
    <w:rsid w:val="00DB6A37"/>
    <w:rsid w:val="00DC2365"/>
    <w:rsid w:val="00DD2901"/>
    <w:rsid w:val="00DD34E8"/>
    <w:rsid w:val="00DD3D7F"/>
    <w:rsid w:val="00DF004F"/>
    <w:rsid w:val="00DF13C5"/>
    <w:rsid w:val="00E045A5"/>
    <w:rsid w:val="00E055D0"/>
    <w:rsid w:val="00E109DC"/>
    <w:rsid w:val="00E14696"/>
    <w:rsid w:val="00E31504"/>
    <w:rsid w:val="00E32DBB"/>
    <w:rsid w:val="00E37BAA"/>
    <w:rsid w:val="00E37CF0"/>
    <w:rsid w:val="00E4288B"/>
    <w:rsid w:val="00E5109D"/>
    <w:rsid w:val="00E546D6"/>
    <w:rsid w:val="00E57232"/>
    <w:rsid w:val="00E60002"/>
    <w:rsid w:val="00E60030"/>
    <w:rsid w:val="00E6214C"/>
    <w:rsid w:val="00E6326E"/>
    <w:rsid w:val="00E704BF"/>
    <w:rsid w:val="00E752C5"/>
    <w:rsid w:val="00E766AD"/>
    <w:rsid w:val="00E82267"/>
    <w:rsid w:val="00E84EEE"/>
    <w:rsid w:val="00E9055E"/>
    <w:rsid w:val="00EA3768"/>
    <w:rsid w:val="00EB1305"/>
    <w:rsid w:val="00EB54DD"/>
    <w:rsid w:val="00EB6325"/>
    <w:rsid w:val="00EC06BB"/>
    <w:rsid w:val="00EC2F21"/>
    <w:rsid w:val="00ED0C21"/>
    <w:rsid w:val="00ED4292"/>
    <w:rsid w:val="00EE17DF"/>
    <w:rsid w:val="00EE2A14"/>
    <w:rsid w:val="00EE2E96"/>
    <w:rsid w:val="00EE6465"/>
    <w:rsid w:val="00EF1C46"/>
    <w:rsid w:val="00F0051C"/>
    <w:rsid w:val="00F029B1"/>
    <w:rsid w:val="00F033BD"/>
    <w:rsid w:val="00F0762C"/>
    <w:rsid w:val="00F11630"/>
    <w:rsid w:val="00F13AC6"/>
    <w:rsid w:val="00F2381F"/>
    <w:rsid w:val="00F243FA"/>
    <w:rsid w:val="00F24D70"/>
    <w:rsid w:val="00F352D4"/>
    <w:rsid w:val="00F4282F"/>
    <w:rsid w:val="00F43931"/>
    <w:rsid w:val="00F53E6E"/>
    <w:rsid w:val="00F559A7"/>
    <w:rsid w:val="00F56F67"/>
    <w:rsid w:val="00F61C11"/>
    <w:rsid w:val="00F66A8A"/>
    <w:rsid w:val="00F702B3"/>
    <w:rsid w:val="00F71524"/>
    <w:rsid w:val="00F76ED2"/>
    <w:rsid w:val="00F91760"/>
    <w:rsid w:val="00FC1C9F"/>
    <w:rsid w:val="00FC4A95"/>
    <w:rsid w:val="00FD04A6"/>
    <w:rsid w:val="00FD2885"/>
    <w:rsid w:val="00FD3C0F"/>
    <w:rsid w:val="00FE25DF"/>
    <w:rsid w:val="00FE308E"/>
    <w:rsid w:val="00FE57A7"/>
    <w:rsid w:val="00FE78FF"/>
    <w:rsid w:val="00FF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2D8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3B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3B5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765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EAB4-46D0-4E16-899A-D884E01C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C</Company>
  <LinksUpToDate>false</LinksUpToDate>
  <CharactersWithSpaces>1597</CharactersWithSpaces>
  <SharedDoc>false</SharedDoc>
  <HyperlinkBase>CIR-303819-5-3-V1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r</dc:creator>
  <cp:keywords/>
  <dc:description>Parentline - Consent to use information 17/7/09</dc:description>
  <cp:lastModifiedBy>julie</cp:lastModifiedBy>
  <cp:revision>2</cp:revision>
  <cp:lastPrinted>2009-07-17T01:01:00Z</cp:lastPrinted>
  <dcterms:created xsi:type="dcterms:W3CDTF">2010-06-14T02:38:00Z</dcterms:created>
  <dcterms:modified xsi:type="dcterms:W3CDTF">2010-06-14T02:38:00Z</dcterms:modified>
  <cp:category>CIR-303819-5-3-V1</cp:category>
</cp:coreProperties>
</file>